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255688" w:rsidR="00DF4FD8" w:rsidRPr="00A410FF" w:rsidRDefault="00363A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A48148" w:rsidR="00222997" w:rsidRPr="0078428F" w:rsidRDefault="00363A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DD30E6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D78F0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9C0C87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F43224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4E8339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325184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AA42F0" w:rsidR="00222997" w:rsidRPr="00927C1B" w:rsidRDefault="0036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759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5982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E7AD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F5A5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CC1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30FDC7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CB8210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65A904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810877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BE4AB5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2D8D74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8ACCDA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1A3C0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B80D2F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BC7574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79EFAD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7193DC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A0950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1BB293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0D4DAD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4AC75C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D60CA4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BBC582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E344FE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A29CAF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E348C9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E7F898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BB2830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AB89C5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D87FA5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398C3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A4ED56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400B3B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1EF9AB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05858E" w:rsidR="0041001E" w:rsidRPr="004B120E" w:rsidRDefault="0036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3A2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3 Calendar</dc:title>
  <dc:subject>Free printable April 1633 Calendar</dc:subject>
  <dc:creator>General Blue Corporation</dc:creator>
  <keywords>April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